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58430" w14:textId="77777777" w:rsidR="008F5594" w:rsidRPr="008C5527" w:rsidRDefault="008F5594" w:rsidP="008F5594">
      <w:pPr>
        <w:pStyle w:val="pszalacznik"/>
        <w:spacing w:line="259" w:lineRule="auto"/>
      </w:pPr>
      <w:r w:rsidRPr="008C5527">
        <w:t>Załącznik</w:t>
      </w:r>
      <w:r w:rsidRPr="00F5161A">
        <w:t xml:space="preserve"> </w:t>
      </w:r>
      <w:r>
        <w:t>nr 3</w:t>
      </w:r>
    </w:p>
    <w:p w14:paraId="641CD624" w14:textId="77777777" w:rsidR="008F5594" w:rsidRDefault="008F5594" w:rsidP="001F5DA6">
      <w:pPr>
        <w:pStyle w:val="pstytulzalacznika1"/>
        <w:spacing w:line="259" w:lineRule="auto"/>
      </w:pPr>
      <w:r w:rsidRPr="00E306B9">
        <w:t xml:space="preserve">do </w:t>
      </w:r>
      <w:r>
        <w:t>Regulaminu studenckich praktyk zawodowych</w:t>
      </w:r>
    </w:p>
    <w:p w14:paraId="414FFF77" w14:textId="77777777" w:rsidR="001F5DA6" w:rsidRPr="00E7625C" w:rsidRDefault="001F5DA6" w:rsidP="001F5DA6">
      <w:pPr>
        <w:pStyle w:val="pszalacznik"/>
        <w:spacing w:line="259" w:lineRule="auto"/>
        <w:rPr>
          <w:lang w:val="en-GB"/>
        </w:rPr>
      </w:pPr>
      <w:r w:rsidRPr="00E7625C">
        <w:rPr>
          <w:lang w:val="en-GB"/>
        </w:rPr>
        <w:t>ATTACHMENT No. 3</w:t>
      </w:r>
    </w:p>
    <w:p w14:paraId="350850A6" w14:textId="77777777" w:rsidR="001F5DA6" w:rsidRPr="00E7625C" w:rsidRDefault="001F5DA6" w:rsidP="001F5DA6">
      <w:pPr>
        <w:pStyle w:val="pstytulzalacznika1"/>
        <w:spacing w:after="840" w:line="259" w:lineRule="auto"/>
        <w:rPr>
          <w:lang w:val="en-GB"/>
        </w:rPr>
      </w:pPr>
      <w:r w:rsidRPr="00E7625C">
        <w:rPr>
          <w:lang w:val="en-GB"/>
        </w:rPr>
        <w:t xml:space="preserve">to students’ practical placement Regulations </w:t>
      </w:r>
    </w:p>
    <w:p w14:paraId="1B0AB0AC" w14:textId="77777777" w:rsidR="008F5594" w:rsidRPr="00AE158C" w:rsidRDefault="008F5594" w:rsidP="008F5594">
      <w:pPr>
        <w:pStyle w:val="psakapit"/>
        <w:tabs>
          <w:tab w:val="right" w:leader="dot" w:pos="2268"/>
          <w:tab w:val="left" w:pos="5954"/>
        </w:tabs>
        <w:spacing w:after="0"/>
        <w:ind w:firstLine="0"/>
        <w:rPr>
          <w:lang w:val="en-US" w:eastAsia="pl-PL"/>
        </w:rPr>
      </w:pPr>
      <w:r w:rsidRPr="001F5DA6">
        <w:rPr>
          <w:lang w:val="en-GB" w:eastAsia="pl-PL"/>
        </w:rPr>
        <w:tab/>
      </w:r>
      <w:r w:rsidRPr="001F5DA6">
        <w:rPr>
          <w:lang w:val="en-GB" w:eastAsia="pl-PL"/>
        </w:rPr>
        <w:tab/>
      </w:r>
      <w:r w:rsidRPr="00AE158C">
        <w:rPr>
          <w:lang w:val="en-US" w:eastAsia="pl-PL"/>
        </w:rPr>
        <w:t>Dated on ............................. in Gliwice</w:t>
      </w:r>
    </w:p>
    <w:p w14:paraId="04286B17" w14:textId="77777777" w:rsidR="008F5594" w:rsidRPr="007327B2" w:rsidRDefault="008F5594" w:rsidP="008F5594">
      <w:pPr>
        <w:pStyle w:val="psakapit"/>
        <w:spacing w:after="360"/>
        <w:ind w:firstLine="0"/>
        <w:rPr>
          <w:i/>
          <w:lang w:val="en-US" w:eastAsia="pl-PL"/>
        </w:rPr>
      </w:pPr>
      <w:r w:rsidRPr="00C917B4">
        <w:rPr>
          <w:i/>
          <w:color w:val="auto"/>
          <w:sz w:val="14"/>
          <w:lang w:val="en-US" w:eastAsia="pl-PL"/>
        </w:rPr>
        <w:t xml:space="preserve">(stamp of the </w:t>
      </w:r>
      <w:r>
        <w:rPr>
          <w:i/>
          <w:color w:val="auto"/>
          <w:sz w:val="14"/>
          <w:lang w:val="en-US" w:eastAsia="pl-PL"/>
        </w:rPr>
        <w:t>University’s basic unit</w:t>
      </w:r>
      <w:r w:rsidRPr="001E2BC2">
        <w:rPr>
          <w:i/>
          <w:color w:val="auto"/>
          <w:sz w:val="14"/>
          <w:lang w:val="en-US" w:eastAsia="pl-PL"/>
        </w:rPr>
        <w:t>)</w:t>
      </w:r>
    </w:p>
    <w:p w14:paraId="1DA0F21A" w14:textId="77777777" w:rsidR="008F5594" w:rsidRPr="004E0766" w:rsidRDefault="008F5594" w:rsidP="008F5594">
      <w:pPr>
        <w:pStyle w:val="pstytul3"/>
        <w:rPr>
          <w:rFonts w:ascii="PT Serif" w:hAnsi="PT Serif"/>
          <w:b/>
          <w:color w:val="auto"/>
          <w:sz w:val="20"/>
          <w:szCs w:val="20"/>
          <w:lang w:val="en-GB" w:eastAsia="pl-PL"/>
        </w:rPr>
      </w:pPr>
      <w:r w:rsidRPr="004E0766">
        <w:rPr>
          <w:rFonts w:ascii="PT Serif" w:hAnsi="PT Serif"/>
          <w:b/>
          <w:color w:val="auto"/>
          <w:sz w:val="20"/>
          <w:szCs w:val="20"/>
          <w:lang w:val="en-GB" w:eastAsia="pl-PL"/>
        </w:rPr>
        <w:t xml:space="preserve">REFERRAL </w:t>
      </w:r>
      <w:r w:rsidRPr="004E0766">
        <w:rPr>
          <w:rFonts w:ascii="PT Serif" w:hAnsi="PT Serif"/>
          <w:b/>
          <w:color w:val="auto"/>
          <w:sz w:val="20"/>
          <w:szCs w:val="20"/>
          <w:lang w:val="en-US" w:eastAsia="pl-PL"/>
        </w:rPr>
        <w:t xml:space="preserve">No. </w:t>
      </w:r>
      <w:r w:rsidRPr="004E0766">
        <w:rPr>
          <w:rFonts w:ascii="PT Serif" w:hAnsi="PT Serif"/>
          <w:b/>
          <w:color w:val="auto"/>
          <w:sz w:val="20"/>
          <w:szCs w:val="20"/>
          <w:lang w:val="en-GB" w:eastAsia="pl-PL"/>
        </w:rPr>
        <w:t>...................</w:t>
      </w:r>
    </w:p>
    <w:p w14:paraId="42749162" w14:textId="77777777" w:rsidR="008F5594" w:rsidRPr="004E0766" w:rsidRDefault="008F5594" w:rsidP="004E0766">
      <w:pPr>
        <w:pStyle w:val="pstytul3"/>
        <w:spacing w:after="240"/>
        <w:contextualSpacing w:val="0"/>
        <w:rPr>
          <w:rFonts w:ascii="PT Serif" w:hAnsi="PT Serif"/>
          <w:b/>
          <w:color w:val="auto"/>
          <w:sz w:val="20"/>
          <w:szCs w:val="20"/>
          <w:lang w:val="en-GB" w:eastAsia="pl-PL"/>
        </w:rPr>
      </w:pPr>
      <w:r w:rsidRPr="004E0766">
        <w:rPr>
          <w:rFonts w:ascii="PT Serif" w:hAnsi="PT Serif"/>
          <w:b/>
          <w:color w:val="auto"/>
          <w:sz w:val="20"/>
          <w:szCs w:val="20"/>
          <w:lang w:val="en-GB" w:eastAsia="pl-PL"/>
        </w:rPr>
        <w:t>to the practical placement</w:t>
      </w:r>
    </w:p>
    <w:p w14:paraId="0CFA3073" w14:textId="77777777" w:rsidR="008F5594" w:rsidRPr="00921000" w:rsidRDefault="008B55E6" w:rsidP="008F5594">
      <w:pPr>
        <w:pStyle w:val="psakapit"/>
        <w:ind w:firstLine="0"/>
        <w:jc w:val="both"/>
        <w:rPr>
          <w:rFonts w:eastAsia="Times New Roman" w:cs="Times New Roman"/>
          <w:color w:val="auto"/>
          <w:lang w:val="en-GB" w:eastAsia="pl-PL"/>
        </w:rPr>
      </w:pPr>
      <w:r w:rsidRPr="00921000">
        <w:rPr>
          <w:color w:val="auto"/>
          <w:lang w:val="en-GB" w:eastAsia="pl-PL"/>
        </w:rPr>
        <w:t xml:space="preserve">Silesian University of Technology </w:t>
      </w:r>
      <w:r w:rsidR="00921000" w:rsidRPr="00921000">
        <w:rPr>
          <w:color w:val="auto"/>
          <w:lang w:val="en-GB" w:eastAsia="pl-PL"/>
        </w:rPr>
        <w:t>requests the</w:t>
      </w:r>
      <w:r w:rsidRPr="00921000">
        <w:rPr>
          <w:color w:val="auto"/>
          <w:lang w:val="en-GB" w:eastAsia="pl-PL"/>
        </w:rPr>
        <w:t xml:space="preserve"> </w:t>
      </w:r>
      <w:r w:rsidR="00921000" w:rsidRPr="00921000">
        <w:rPr>
          <w:color w:val="auto"/>
          <w:lang w:val="en-GB" w:eastAsia="pl-PL"/>
        </w:rPr>
        <w:t>a</w:t>
      </w:r>
      <w:r w:rsidRPr="00921000">
        <w:rPr>
          <w:color w:val="auto"/>
          <w:lang w:val="en-GB" w:eastAsia="pl-PL"/>
        </w:rPr>
        <w:t xml:space="preserve">dmission of students of </w:t>
      </w:r>
      <w:r w:rsidR="008F5594" w:rsidRPr="00921000">
        <w:rPr>
          <w:color w:val="auto"/>
          <w:lang w:val="en-GB" w:eastAsia="pl-PL"/>
        </w:rPr>
        <w:t xml:space="preserve">.................... </w:t>
      </w:r>
      <w:r w:rsidRPr="00921000">
        <w:rPr>
          <w:rFonts w:eastAsia="Times New Roman" w:cs="Times New Roman"/>
          <w:color w:val="auto"/>
          <w:lang w:val="en-GB" w:eastAsia="pl-PL"/>
        </w:rPr>
        <w:t>year</w:t>
      </w:r>
      <w:r w:rsidR="008F5594" w:rsidRPr="00921000">
        <w:rPr>
          <w:rFonts w:eastAsia="Times New Roman" w:cs="Times New Roman"/>
          <w:color w:val="auto"/>
          <w:lang w:val="en-GB" w:eastAsia="pl-PL"/>
        </w:rPr>
        <w:t xml:space="preserve"> </w:t>
      </w:r>
      <w:r w:rsidRPr="00921000">
        <w:rPr>
          <w:rFonts w:eastAsia="Times New Roman" w:cs="Times New Roman"/>
          <w:color w:val="auto"/>
          <w:lang w:val="en-GB" w:eastAsia="pl-PL"/>
        </w:rPr>
        <w:t xml:space="preserve">of first-cycle programme/second-cycle programme/long-cycle programme* </w:t>
      </w:r>
      <w:r w:rsidR="00921000" w:rsidRPr="00921000">
        <w:rPr>
          <w:rFonts w:eastAsia="Times New Roman" w:cs="Times New Roman"/>
          <w:color w:val="auto"/>
          <w:lang w:val="en-GB" w:eastAsia="pl-PL"/>
        </w:rPr>
        <w:t>with general academic/practical profile in field</w:t>
      </w:r>
      <w:r w:rsidR="008F5594" w:rsidRPr="00921000">
        <w:rPr>
          <w:rFonts w:eastAsia="Times New Roman" w:cs="Times New Roman"/>
          <w:color w:val="auto"/>
          <w:lang w:val="en-GB" w:eastAsia="pl-PL"/>
        </w:rPr>
        <w:t xml:space="preserve"> </w:t>
      </w:r>
      <w:r w:rsidR="008F5594" w:rsidRPr="00921000">
        <w:rPr>
          <w:rFonts w:eastAsia="Times New Roman" w:cs="Times New Roman"/>
          <w:color w:val="auto"/>
          <w:lang w:val="en-GB" w:eastAsia="pl-PL"/>
        </w:rPr>
        <w:br/>
        <w:t xml:space="preserve">…………………………………………………………………………………………………………………………………………………….., </w:t>
      </w:r>
      <w:r w:rsidR="00921000" w:rsidRPr="00921000">
        <w:rPr>
          <w:rFonts w:eastAsia="Times New Roman" w:cs="Times New Roman"/>
          <w:color w:val="auto"/>
          <w:lang w:val="en-GB" w:eastAsia="pl-PL"/>
        </w:rPr>
        <w:t>for practical placement in</w:t>
      </w:r>
      <w:r w:rsidR="008F5594" w:rsidRPr="00921000">
        <w:rPr>
          <w:rFonts w:eastAsia="Times New Roman" w:cs="Times New Roman"/>
          <w:color w:val="auto"/>
          <w:lang w:val="en-GB" w:eastAsia="pl-PL"/>
        </w:rPr>
        <w:t xml:space="preserve"> ..………………………………………………………………………………………………………, </w:t>
      </w:r>
      <w:r w:rsidR="00921000" w:rsidRPr="00921000">
        <w:rPr>
          <w:rFonts w:eastAsia="Times New Roman" w:cs="Times New Roman"/>
          <w:color w:val="auto"/>
          <w:lang w:val="en-US" w:eastAsia="pl-PL"/>
        </w:rPr>
        <w:t>hereinafter referred to as ‘the Workplace’</w:t>
      </w:r>
      <w:r w:rsidR="008F5594" w:rsidRPr="00921000">
        <w:rPr>
          <w:rFonts w:eastAsia="Times New Roman" w:cs="Times New Roman"/>
          <w:color w:val="auto"/>
          <w:lang w:val="en-GB" w:eastAsia="pl-PL"/>
        </w:rPr>
        <w:t xml:space="preserve">, </w:t>
      </w:r>
      <w:r w:rsidR="00921000" w:rsidRPr="00921000">
        <w:rPr>
          <w:bCs/>
          <w:color w:val="auto"/>
          <w:lang w:val="en-US"/>
        </w:rPr>
        <w:t xml:space="preserve">in line with the attached practical placement </w:t>
      </w:r>
      <w:proofErr w:type="spellStart"/>
      <w:r w:rsidR="00921000" w:rsidRPr="00921000">
        <w:rPr>
          <w:bCs/>
          <w:color w:val="auto"/>
          <w:lang w:val="en-US"/>
        </w:rPr>
        <w:t>program</w:t>
      </w:r>
      <w:r w:rsidR="004C3A3B">
        <w:rPr>
          <w:bCs/>
          <w:color w:val="auto"/>
          <w:lang w:val="en-US"/>
        </w:rPr>
        <w:t>me</w:t>
      </w:r>
      <w:proofErr w:type="spellEnd"/>
      <w:r w:rsidR="008F5594" w:rsidRPr="00921000">
        <w:rPr>
          <w:rFonts w:eastAsia="Times New Roman" w:cs="Times New Roman"/>
          <w:color w:val="auto"/>
          <w:lang w:val="en-GB" w:eastAsia="pl-PL"/>
        </w:rPr>
        <w:t>.</w:t>
      </w:r>
    </w:p>
    <w:p w14:paraId="75216911" w14:textId="77777777" w:rsidR="008F5594" w:rsidRPr="00921000" w:rsidRDefault="00921000" w:rsidP="008F5594">
      <w:pPr>
        <w:pStyle w:val="psakapit"/>
        <w:ind w:firstLine="0"/>
        <w:rPr>
          <w:color w:val="auto"/>
          <w:lang w:val="en-GB" w:eastAsia="pl-PL"/>
        </w:rPr>
      </w:pPr>
      <w:r w:rsidRPr="00921000">
        <w:rPr>
          <w:color w:val="auto"/>
          <w:lang w:val="en-GB" w:eastAsia="pl-PL"/>
        </w:rPr>
        <w:t>The proposed period of practical placement: from</w:t>
      </w:r>
      <w:r w:rsidR="008F5594" w:rsidRPr="00921000">
        <w:rPr>
          <w:color w:val="auto"/>
          <w:lang w:val="en-GB" w:eastAsia="pl-PL"/>
        </w:rPr>
        <w:t xml:space="preserve"> .</w:t>
      </w:r>
      <w:r w:rsidRPr="00921000">
        <w:rPr>
          <w:color w:val="auto"/>
          <w:lang w:val="en-GB" w:eastAsia="pl-PL"/>
        </w:rPr>
        <w:t>.............................. t</w:t>
      </w:r>
      <w:r w:rsidR="008F5594" w:rsidRPr="00921000">
        <w:rPr>
          <w:color w:val="auto"/>
          <w:lang w:val="en-GB" w:eastAsia="pl-PL"/>
        </w:rPr>
        <w:t>o ...............................</w:t>
      </w:r>
    </w:p>
    <w:p w14:paraId="1DC8A159" w14:textId="77777777" w:rsidR="008F5594" w:rsidRPr="00921000" w:rsidRDefault="00237BE2" w:rsidP="008F5594">
      <w:pPr>
        <w:rPr>
          <w:rFonts w:ascii="PT Serif" w:eastAsia="Times New Roman" w:hAnsi="PT Serif" w:cs="Times New Roman"/>
          <w:sz w:val="18"/>
          <w:szCs w:val="18"/>
          <w:lang w:val="en-GB" w:eastAsia="pl-PL"/>
        </w:rPr>
      </w:pPr>
      <w:r>
        <w:rPr>
          <w:rFonts w:ascii="PT Serif" w:eastAsia="Times New Roman" w:hAnsi="PT Serif" w:cs="Times New Roman"/>
          <w:sz w:val="18"/>
          <w:szCs w:val="18"/>
          <w:lang w:val="en-GB" w:eastAsia="pl-PL"/>
        </w:rPr>
        <w:t xml:space="preserve">Silesian University </w:t>
      </w:r>
      <w:r w:rsidR="00921000" w:rsidRPr="00921000">
        <w:rPr>
          <w:rFonts w:ascii="PT Serif" w:eastAsia="Times New Roman" w:hAnsi="PT Serif" w:cs="Times New Roman"/>
          <w:sz w:val="18"/>
          <w:szCs w:val="18"/>
          <w:lang w:val="en-GB" w:eastAsia="pl-PL"/>
        </w:rPr>
        <w:t>of</w:t>
      </w:r>
      <w:r>
        <w:rPr>
          <w:rFonts w:ascii="PT Serif" w:eastAsia="Times New Roman" w:hAnsi="PT Serif" w:cs="Times New Roman"/>
          <w:sz w:val="18"/>
          <w:szCs w:val="18"/>
          <w:lang w:val="en-GB" w:eastAsia="pl-PL"/>
        </w:rPr>
        <w:t xml:space="preserve"> </w:t>
      </w:r>
      <w:r w:rsidR="00921000" w:rsidRPr="00921000">
        <w:rPr>
          <w:rFonts w:ascii="PT Serif" w:eastAsia="Times New Roman" w:hAnsi="PT Serif" w:cs="Times New Roman"/>
          <w:sz w:val="18"/>
          <w:szCs w:val="18"/>
          <w:lang w:val="en-GB" w:eastAsia="pl-PL"/>
        </w:rPr>
        <w:t>Technology directs the following students to the Workplace for practical placemen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003"/>
        <w:gridCol w:w="1993"/>
        <w:gridCol w:w="2543"/>
      </w:tblGrid>
      <w:tr w:rsidR="00921000" w:rsidRPr="00921000" w14:paraId="04813112" w14:textId="77777777" w:rsidTr="008F5594">
        <w:trPr>
          <w:cantSplit/>
          <w:trHeight w:val="550"/>
          <w:jc w:val="center"/>
        </w:trPr>
        <w:tc>
          <w:tcPr>
            <w:tcW w:w="288" w:type="pct"/>
            <w:vAlign w:val="center"/>
          </w:tcPr>
          <w:p w14:paraId="34E283A9" w14:textId="77777777" w:rsidR="00921000" w:rsidRPr="00921000" w:rsidRDefault="00921000" w:rsidP="008F5594">
            <w:pPr>
              <w:spacing w:after="0"/>
              <w:jc w:val="center"/>
              <w:rPr>
                <w:rFonts w:ascii="Barlow SCK SemiBold" w:hAnsi="Barlow SCK SemiBold"/>
                <w:color w:val="FF0000"/>
                <w:sz w:val="18"/>
                <w:szCs w:val="20"/>
              </w:rPr>
            </w:pPr>
            <w:r>
              <w:rPr>
                <w:rFonts w:ascii="Barlow SCK SemiBold" w:hAnsi="Barlow SCK SemiBold"/>
                <w:sz w:val="18"/>
                <w:szCs w:val="20"/>
              </w:rPr>
              <w:t>No</w:t>
            </w:r>
          </w:p>
        </w:tc>
        <w:tc>
          <w:tcPr>
            <w:tcW w:w="2209" w:type="pct"/>
            <w:vAlign w:val="center"/>
          </w:tcPr>
          <w:p w14:paraId="70E1CA4D" w14:textId="77777777" w:rsidR="00921000" w:rsidRPr="00921000" w:rsidRDefault="00921000" w:rsidP="008F5594">
            <w:pPr>
              <w:spacing w:after="0"/>
              <w:jc w:val="center"/>
              <w:rPr>
                <w:rFonts w:ascii="Barlow SCK SemiBold" w:hAnsi="Barlow SCK SemiBold"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="Barlow SCK SemiBold" w:hAnsi="Barlow SCK SemiBold"/>
                <w:sz w:val="18"/>
                <w:szCs w:val="20"/>
              </w:rPr>
              <w:t>Student’s</w:t>
            </w:r>
            <w:proofErr w:type="spellEnd"/>
            <w:r>
              <w:rPr>
                <w:rFonts w:ascii="Barlow SCK SemiBold" w:hAnsi="Barlow SCK SemiBold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Barlow SCK SemiBold" w:hAnsi="Barlow SCK SemiBold"/>
                <w:sz w:val="18"/>
                <w:szCs w:val="20"/>
              </w:rPr>
              <w:t>name</w:t>
            </w:r>
            <w:proofErr w:type="spellEnd"/>
          </w:p>
        </w:tc>
        <w:tc>
          <w:tcPr>
            <w:tcW w:w="1100" w:type="pct"/>
            <w:vAlign w:val="center"/>
          </w:tcPr>
          <w:p w14:paraId="211AD8FF" w14:textId="77777777" w:rsidR="00921000" w:rsidRPr="00921000" w:rsidRDefault="00921000" w:rsidP="008F5594">
            <w:pPr>
              <w:spacing w:after="0"/>
              <w:jc w:val="center"/>
              <w:rPr>
                <w:rFonts w:ascii="Barlow SCK SemiBold" w:hAnsi="Barlow SCK SemiBold"/>
                <w:color w:val="FF0000"/>
                <w:sz w:val="18"/>
                <w:szCs w:val="20"/>
              </w:rPr>
            </w:pPr>
            <w:r>
              <w:rPr>
                <w:rFonts w:ascii="Barlow SCK SemiBold" w:hAnsi="Barlow SCK SemiBold"/>
                <w:sz w:val="18"/>
                <w:szCs w:val="20"/>
              </w:rPr>
              <w:t xml:space="preserve">Student register </w:t>
            </w:r>
            <w:proofErr w:type="spellStart"/>
            <w:r>
              <w:rPr>
                <w:rFonts w:ascii="Barlow SCK SemiBold" w:hAnsi="Barlow SCK SemiBold"/>
                <w:sz w:val="18"/>
                <w:szCs w:val="20"/>
              </w:rPr>
              <w:t>number</w:t>
            </w:r>
            <w:proofErr w:type="spellEnd"/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1E036D34" w14:textId="77777777" w:rsidR="00921000" w:rsidRPr="00921000" w:rsidRDefault="001F5DA6" w:rsidP="008F5594">
            <w:pPr>
              <w:spacing w:after="0"/>
              <w:jc w:val="center"/>
              <w:rPr>
                <w:rFonts w:ascii="Barlow SCK SemiBold" w:hAnsi="Barlow SCK SemiBold"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="Barlow SCK SemiBold" w:hAnsi="Barlow SCK SemiBold"/>
                <w:sz w:val="18"/>
                <w:szCs w:val="20"/>
              </w:rPr>
              <w:t>Remarks</w:t>
            </w:r>
            <w:proofErr w:type="spellEnd"/>
          </w:p>
        </w:tc>
      </w:tr>
      <w:tr w:rsidR="00921000" w:rsidRPr="004E0766" w14:paraId="0071F639" w14:textId="77777777" w:rsidTr="008F5594">
        <w:trPr>
          <w:cantSplit/>
          <w:trHeight w:val="912"/>
          <w:jc w:val="center"/>
        </w:trPr>
        <w:tc>
          <w:tcPr>
            <w:tcW w:w="288" w:type="pct"/>
          </w:tcPr>
          <w:p w14:paraId="6B443676" w14:textId="77777777" w:rsidR="008F5594" w:rsidRPr="004E0766" w:rsidRDefault="008F5594" w:rsidP="008F5594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32EA2C2D" w14:textId="77777777" w:rsidR="008F5594" w:rsidRPr="004E0766" w:rsidRDefault="008F5594" w:rsidP="008F5594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5CAD95FC" w14:textId="77777777" w:rsidR="008F5594" w:rsidRPr="004E0766" w:rsidRDefault="008F5594" w:rsidP="008F5594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0A5FC402" w14:textId="77777777" w:rsidR="008F5594" w:rsidRPr="004E0766" w:rsidRDefault="008F5594" w:rsidP="008F5594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16EF43F1" w14:textId="77777777" w:rsidR="008F5594" w:rsidRPr="004E0766" w:rsidRDefault="008F5594" w:rsidP="008F5594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740E2567" w14:textId="77777777" w:rsidR="008F5594" w:rsidRPr="004E0766" w:rsidRDefault="008F5594" w:rsidP="008F5594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</w:tc>
        <w:tc>
          <w:tcPr>
            <w:tcW w:w="2209" w:type="pct"/>
          </w:tcPr>
          <w:p w14:paraId="5DBDCABD" w14:textId="77777777" w:rsidR="008F5594" w:rsidRPr="004E0766" w:rsidRDefault="008F5594" w:rsidP="008F5594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5517AB45" w14:textId="77777777" w:rsidR="008F5594" w:rsidRPr="004E0766" w:rsidRDefault="008F5594" w:rsidP="008F5594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08126484" w14:textId="77777777" w:rsidR="008F5594" w:rsidRPr="004E0766" w:rsidRDefault="008F5594" w:rsidP="008F5594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44A6C563" w14:textId="77777777" w:rsidR="008F5594" w:rsidRPr="004E0766" w:rsidRDefault="008F5594" w:rsidP="008F5594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4CEF51F6" w14:textId="77777777" w:rsidR="008F5594" w:rsidRPr="004E0766" w:rsidRDefault="008F5594" w:rsidP="008F5594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142832E5" w14:textId="77777777" w:rsidR="008F5594" w:rsidRPr="004E0766" w:rsidRDefault="008F5594" w:rsidP="008F5594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</w:tc>
        <w:tc>
          <w:tcPr>
            <w:tcW w:w="1100" w:type="pct"/>
          </w:tcPr>
          <w:p w14:paraId="65353D93" w14:textId="77777777" w:rsidR="008F5594" w:rsidRPr="004E0766" w:rsidRDefault="008F5594" w:rsidP="008F5594">
            <w:pPr>
              <w:pStyle w:val="Nagwek3"/>
              <w:numPr>
                <w:ilvl w:val="0"/>
                <w:numId w:val="0"/>
              </w:numPr>
              <w:spacing w:before="0" w:after="80"/>
              <w:jc w:val="center"/>
              <w:rPr>
                <w:rFonts w:ascii="Barlow SCK" w:hAnsi="Barlow SCK"/>
                <w:color w:val="auto"/>
                <w:sz w:val="18"/>
                <w:szCs w:val="16"/>
              </w:rPr>
            </w:pPr>
          </w:p>
          <w:p w14:paraId="46882E0F" w14:textId="77777777" w:rsidR="008F5594" w:rsidRPr="004E0766" w:rsidRDefault="008F5594" w:rsidP="008F5594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715BC060" w14:textId="77777777" w:rsidR="008F5594" w:rsidRPr="004E0766" w:rsidRDefault="008F5594" w:rsidP="008F5594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67F0154A" w14:textId="77777777" w:rsidR="008F5594" w:rsidRPr="004E0766" w:rsidRDefault="008F5594" w:rsidP="008F5594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006D9FD0" w14:textId="77777777" w:rsidR="008F5594" w:rsidRPr="004E0766" w:rsidRDefault="008F5594" w:rsidP="008F5594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08989F92" w14:textId="77777777" w:rsidR="008F5594" w:rsidRPr="004E0766" w:rsidRDefault="008F5594" w:rsidP="008F5594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</w:tc>
        <w:tc>
          <w:tcPr>
            <w:tcW w:w="1403" w:type="pct"/>
            <w:tcBorders>
              <w:left w:val="single" w:sz="4" w:space="0" w:color="auto"/>
            </w:tcBorders>
          </w:tcPr>
          <w:p w14:paraId="622E4F92" w14:textId="77777777" w:rsidR="008F5594" w:rsidRPr="004E0766" w:rsidRDefault="008F5594" w:rsidP="008F5594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25AF8DD6" w14:textId="77777777" w:rsidR="008F5594" w:rsidRPr="004E0766" w:rsidRDefault="008F5594" w:rsidP="008F5594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5AE11B37" w14:textId="77777777" w:rsidR="008F5594" w:rsidRPr="004E0766" w:rsidRDefault="008F5594" w:rsidP="008F5594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08DDE9F8" w14:textId="77777777" w:rsidR="008F5594" w:rsidRPr="004E0766" w:rsidRDefault="008F5594" w:rsidP="008F5594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44659287" w14:textId="77777777" w:rsidR="008F5594" w:rsidRPr="004E0766" w:rsidRDefault="008F5594" w:rsidP="008F5594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07B3312B" w14:textId="77777777" w:rsidR="008F5594" w:rsidRPr="004E0766" w:rsidRDefault="008F5594" w:rsidP="008F5594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</w:tc>
      </w:tr>
    </w:tbl>
    <w:p w14:paraId="2EFF93A4" w14:textId="77777777" w:rsidR="008F5594" w:rsidRPr="004E0766" w:rsidRDefault="008F5594" w:rsidP="008F5594">
      <w:pPr>
        <w:pStyle w:val="psakapit"/>
        <w:spacing w:after="1200"/>
        <w:ind w:firstLine="0"/>
        <w:rPr>
          <w:color w:val="auto"/>
          <w:lang w:eastAsia="pl-PL"/>
        </w:rPr>
      </w:pPr>
    </w:p>
    <w:p w14:paraId="1DCFD77E" w14:textId="77777777" w:rsidR="008F5594" w:rsidRPr="004E0766" w:rsidRDefault="008F5594" w:rsidP="008F5594">
      <w:pPr>
        <w:tabs>
          <w:tab w:val="left" w:pos="6521"/>
        </w:tabs>
        <w:spacing w:after="0" w:line="240" w:lineRule="auto"/>
        <w:rPr>
          <w:rFonts w:ascii="PT Serif" w:hAnsi="PT Serif"/>
          <w:sz w:val="18"/>
          <w:szCs w:val="18"/>
          <w:lang w:val="en-GB"/>
        </w:rPr>
      </w:pPr>
      <w:r w:rsidRPr="004E0766">
        <w:rPr>
          <w:rFonts w:ascii="PT Serif" w:hAnsi="PT Serif"/>
          <w:sz w:val="18"/>
          <w:szCs w:val="18"/>
        </w:rPr>
        <w:tab/>
      </w:r>
      <w:r w:rsidRPr="004E0766">
        <w:rPr>
          <w:rFonts w:ascii="PT Serif" w:hAnsi="PT Serif"/>
          <w:sz w:val="18"/>
          <w:szCs w:val="18"/>
          <w:lang w:val="en-GB"/>
        </w:rPr>
        <w:t>.................................................</w:t>
      </w:r>
    </w:p>
    <w:p w14:paraId="498AC4BE" w14:textId="77777777" w:rsidR="008F5594" w:rsidRPr="004E0766" w:rsidRDefault="008F5594" w:rsidP="008F5594">
      <w:pPr>
        <w:tabs>
          <w:tab w:val="center" w:pos="7797"/>
        </w:tabs>
        <w:spacing w:after="0" w:line="240" w:lineRule="auto"/>
        <w:rPr>
          <w:i/>
          <w:sz w:val="14"/>
          <w:lang w:val="en-GB"/>
        </w:rPr>
      </w:pPr>
      <w:r w:rsidRPr="004E0766">
        <w:rPr>
          <w:rFonts w:ascii="PT Serif" w:hAnsi="PT Serif"/>
          <w:i/>
          <w:sz w:val="14"/>
          <w:szCs w:val="18"/>
          <w:lang w:val="en-GB"/>
        </w:rPr>
        <w:tab/>
      </w:r>
      <w:r w:rsidR="006E2FDB" w:rsidRPr="004E0766">
        <w:rPr>
          <w:rFonts w:ascii="PT Serif" w:hAnsi="PT Serif"/>
          <w:i/>
          <w:sz w:val="14"/>
          <w:szCs w:val="18"/>
          <w:lang w:val="en-US"/>
        </w:rPr>
        <w:t>(signature of Field Tutor for practical</w:t>
      </w:r>
      <w:r w:rsidRPr="004E0766">
        <w:rPr>
          <w:rFonts w:ascii="PT Serif" w:hAnsi="PT Serif"/>
          <w:i/>
          <w:sz w:val="14"/>
          <w:szCs w:val="18"/>
          <w:lang w:val="en-GB"/>
        </w:rPr>
        <w:tab/>
      </w:r>
      <w:r w:rsidR="006E2FDB" w:rsidRPr="004E0766">
        <w:rPr>
          <w:rFonts w:ascii="PT Serif" w:hAnsi="PT Serif"/>
          <w:i/>
          <w:sz w:val="14"/>
          <w:szCs w:val="18"/>
          <w:lang w:val="en-GB"/>
        </w:rPr>
        <w:t>placements</w:t>
      </w:r>
      <w:r w:rsidRPr="004E0766">
        <w:rPr>
          <w:i/>
          <w:sz w:val="14"/>
          <w:lang w:val="en-GB"/>
        </w:rPr>
        <w:t>)</w:t>
      </w:r>
    </w:p>
    <w:p w14:paraId="6BAA858D" w14:textId="77777777" w:rsidR="008F5594" w:rsidRPr="004E0766" w:rsidRDefault="008F5594" w:rsidP="008F5594">
      <w:pPr>
        <w:jc w:val="both"/>
        <w:rPr>
          <w:rFonts w:ascii="PT Serif" w:hAnsi="PT Serif"/>
          <w:sz w:val="18"/>
          <w:szCs w:val="18"/>
          <w:lang w:val="en-GB"/>
        </w:rPr>
      </w:pPr>
    </w:p>
    <w:p w14:paraId="07D25030" w14:textId="77777777" w:rsidR="008F5594" w:rsidRPr="004E0766" w:rsidRDefault="001F4D84" w:rsidP="008F5594">
      <w:pPr>
        <w:spacing w:after="80"/>
        <w:jc w:val="both"/>
        <w:rPr>
          <w:rFonts w:ascii="PT Serif" w:hAnsi="PT Serif"/>
          <w:sz w:val="18"/>
          <w:szCs w:val="18"/>
          <w:lang w:val="en-GB"/>
        </w:rPr>
      </w:pPr>
      <w:r w:rsidRPr="004E0766">
        <w:rPr>
          <w:rFonts w:ascii="PT Serif" w:hAnsi="PT Serif"/>
          <w:sz w:val="18"/>
          <w:szCs w:val="18"/>
          <w:lang w:val="en-GB"/>
        </w:rPr>
        <w:t xml:space="preserve">I </w:t>
      </w:r>
      <w:r w:rsidR="001F5DA6" w:rsidRPr="004E0766">
        <w:rPr>
          <w:rFonts w:ascii="PT Serif" w:hAnsi="PT Serif"/>
          <w:sz w:val="18"/>
          <w:szCs w:val="18"/>
          <w:lang w:val="en-GB"/>
        </w:rPr>
        <w:t>agree</w:t>
      </w:r>
      <w:r w:rsidRPr="004E0766">
        <w:rPr>
          <w:rFonts w:ascii="PT Serif" w:hAnsi="PT Serif"/>
          <w:sz w:val="18"/>
          <w:szCs w:val="18"/>
          <w:lang w:val="en-GB"/>
        </w:rPr>
        <w:t xml:space="preserve"> /</w:t>
      </w:r>
      <w:r w:rsidR="001F5DA6" w:rsidRPr="004E0766">
        <w:rPr>
          <w:rFonts w:ascii="PT Serif" w:hAnsi="PT Serif"/>
          <w:sz w:val="18"/>
          <w:szCs w:val="18"/>
          <w:lang w:val="en-GB"/>
        </w:rPr>
        <w:t xml:space="preserve"> do not agree</w:t>
      </w:r>
      <w:r w:rsidRPr="004E0766">
        <w:rPr>
          <w:rFonts w:ascii="PT Serif" w:hAnsi="PT Serif"/>
          <w:sz w:val="18"/>
          <w:szCs w:val="18"/>
          <w:lang w:val="en-GB"/>
        </w:rPr>
        <w:t>* to the practical placement within the above period.</w:t>
      </w:r>
    </w:p>
    <w:p w14:paraId="2A5AEC86" w14:textId="77777777" w:rsidR="008F5594" w:rsidRPr="004E0766" w:rsidRDefault="001F4D84" w:rsidP="008F5594">
      <w:pPr>
        <w:tabs>
          <w:tab w:val="right" w:leader="dot" w:pos="9071"/>
        </w:tabs>
        <w:spacing w:after="0"/>
        <w:jc w:val="both"/>
        <w:rPr>
          <w:rFonts w:ascii="PT Serif" w:hAnsi="PT Serif"/>
          <w:sz w:val="18"/>
          <w:szCs w:val="18"/>
          <w:lang w:val="en-GB"/>
        </w:rPr>
      </w:pPr>
      <w:r w:rsidRPr="004E0766">
        <w:rPr>
          <w:rFonts w:ascii="PT Serif" w:hAnsi="PT Serif"/>
          <w:sz w:val="18"/>
          <w:szCs w:val="18"/>
          <w:lang w:val="en-GB"/>
        </w:rPr>
        <w:t>The Workplace Tutor shall be</w:t>
      </w:r>
      <w:r w:rsidR="008F5594" w:rsidRPr="004E0766">
        <w:rPr>
          <w:rFonts w:ascii="PT Serif" w:hAnsi="PT Serif"/>
          <w:sz w:val="18"/>
          <w:szCs w:val="18"/>
          <w:lang w:val="en-GB"/>
        </w:rPr>
        <w:t xml:space="preserve"> </w:t>
      </w:r>
      <w:r w:rsidR="008F5594" w:rsidRPr="004E0766">
        <w:rPr>
          <w:rFonts w:ascii="PT Serif" w:hAnsi="PT Serif"/>
          <w:sz w:val="18"/>
          <w:szCs w:val="18"/>
          <w:lang w:val="en-GB"/>
        </w:rPr>
        <w:tab/>
      </w:r>
    </w:p>
    <w:p w14:paraId="7D309529" w14:textId="77777777" w:rsidR="008F5594" w:rsidRPr="001F4D84" w:rsidRDefault="008F5594" w:rsidP="001F4D84">
      <w:pPr>
        <w:tabs>
          <w:tab w:val="center" w:pos="5954"/>
          <w:tab w:val="right" w:leader="dot" w:pos="9071"/>
        </w:tabs>
        <w:spacing w:after="1200"/>
        <w:jc w:val="both"/>
        <w:rPr>
          <w:rFonts w:ascii="PT Serif" w:hAnsi="PT Serif"/>
          <w:i/>
          <w:color w:val="FF0000"/>
          <w:sz w:val="14"/>
          <w:szCs w:val="18"/>
          <w:lang w:val="en-GB"/>
        </w:rPr>
      </w:pPr>
      <w:r w:rsidRPr="004E0766">
        <w:rPr>
          <w:rFonts w:ascii="PT Serif" w:hAnsi="PT Serif"/>
          <w:i/>
          <w:sz w:val="14"/>
          <w:szCs w:val="18"/>
          <w:lang w:val="en-GB"/>
        </w:rPr>
        <w:tab/>
      </w:r>
      <w:r w:rsidRPr="001F4D84">
        <w:rPr>
          <w:rFonts w:ascii="PT Serif" w:hAnsi="PT Serif"/>
          <w:i/>
          <w:sz w:val="14"/>
          <w:szCs w:val="18"/>
          <w:lang w:val="en-GB"/>
        </w:rPr>
        <w:t>(</w:t>
      </w:r>
      <w:r w:rsidR="001F4D84" w:rsidRPr="001F4D84">
        <w:rPr>
          <w:rFonts w:ascii="PT Serif" w:hAnsi="PT Serif"/>
          <w:i/>
          <w:sz w:val="14"/>
          <w:szCs w:val="18"/>
          <w:lang w:val="en-GB"/>
        </w:rPr>
        <w:t>first and last name, duty position, contact telephone num</w:t>
      </w:r>
      <w:r w:rsidR="001F7BEC">
        <w:rPr>
          <w:rFonts w:ascii="PT Serif" w:hAnsi="PT Serif"/>
          <w:i/>
          <w:sz w:val="14"/>
          <w:szCs w:val="18"/>
          <w:lang w:val="en-GB"/>
        </w:rPr>
        <w:t>b</w:t>
      </w:r>
      <w:r w:rsidR="001F4D84" w:rsidRPr="001F4D84">
        <w:rPr>
          <w:rFonts w:ascii="PT Serif" w:hAnsi="PT Serif"/>
          <w:i/>
          <w:sz w:val="14"/>
          <w:szCs w:val="18"/>
          <w:lang w:val="en-GB"/>
        </w:rPr>
        <w:t>er</w:t>
      </w:r>
      <w:r w:rsidRPr="001F4D84">
        <w:rPr>
          <w:rFonts w:ascii="PT Serif" w:hAnsi="PT Serif"/>
          <w:i/>
          <w:sz w:val="14"/>
          <w:szCs w:val="18"/>
          <w:lang w:val="en-GB"/>
        </w:rPr>
        <w:t>)</w:t>
      </w:r>
    </w:p>
    <w:p w14:paraId="4BD746D9" w14:textId="77777777" w:rsidR="008F5594" w:rsidRPr="00AD3AB4" w:rsidRDefault="008F5594" w:rsidP="008F5594">
      <w:pPr>
        <w:tabs>
          <w:tab w:val="left" w:pos="6521"/>
        </w:tabs>
        <w:spacing w:after="0" w:line="240" w:lineRule="auto"/>
        <w:rPr>
          <w:rFonts w:ascii="PT Serif" w:hAnsi="PT Serif"/>
          <w:sz w:val="18"/>
          <w:szCs w:val="18"/>
          <w:lang w:val="en-GB"/>
        </w:rPr>
      </w:pPr>
      <w:r w:rsidRPr="001F4D84">
        <w:rPr>
          <w:rFonts w:ascii="PT Serif" w:hAnsi="PT Serif"/>
          <w:color w:val="FF0000"/>
          <w:sz w:val="18"/>
          <w:szCs w:val="18"/>
          <w:lang w:val="en-GB"/>
        </w:rPr>
        <w:tab/>
      </w:r>
      <w:r w:rsidRPr="00AD3AB4">
        <w:rPr>
          <w:rFonts w:ascii="PT Serif" w:hAnsi="PT Serif"/>
          <w:sz w:val="18"/>
          <w:szCs w:val="18"/>
          <w:lang w:val="en-GB"/>
        </w:rPr>
        <w:t>.................................................</w:t>
      </w:r>
    </w:p>
    <w:p w14:paraId="1CC5BD8A" w14:textId="77777777" w:rsidR="008F5594" w:rsidRPr="006E2FDB" w:rsidRDefault="008F5594" w:rsidP="008F5594">
      <w:pPr>
        <w:tabs>
          <w:tab w:val="center" w:pos="7797"/>
        </w:tabs>
        <w:spacing w:after="0" w:line="240" w:lineRule="auto"/>
        <w:rPr>
          <w:rFonts w:ascii="PT Serif" w:hAnsi="PT Serif"/>
          <w:i/>
          <w:sz w:val="14"/>
          <w:szCs w:val="18"/>
          <w:lang w:val="en-GB"/>
        </w:rPr>
      </w:pPr>
      <w:r w:rsidRPr="00AD3AB4">
        <w:rPr>
          <w:rFonts w:ascii="PT Serif" w:hAnsi="PT Serif"/>
          <w:i/>
          <w:sz w:val="14"/>
          <w:szCs w:val="18"/>
          <w:lang w:val="en-GB"/>
        </w:rPr>
        <w:tab/>
      </w:r>
      <w:r w:rsidR="006E2FDB" w:rsidRPr="006E2FDB">
        <w:rPr>
          <w:rFonts w:ascii="PT Serif" w:hAnsi="PT Serif"/>
          <w:i/>
          <w:sz w:val="14"/>
          <w:szCs w:val="18"/>
          <w:lang w:val="en-US"/>
        </w:rPr>
        <w:t>(signature of the Workplace Manager</w:t>
      </w:r>
    </w:p>
    <w:p w14:paraId="69050E47" w14:textId="77777777" w:rsidR="008F5594" w:rsidRPr="006E2FDB" w:rsidRDefault="008F5594" w:rsidP="008F5594">
      <w:pPr>
        <w:tabs>
          <w:tab w:val="center" w:pos="7797"/>
        </w:tabs>
        <w:spacing w:after="240"/>
        <w:jc w:val="both"/>
        <w:rPr>
          <w:rFonts w:ascii="PT Serif" w:hAnsi="PT Serif"/>
          <w:sz w:val="18"/>
          <w:szCs w:val="18"/>
          <w:lang w:val="en-GB"/>
        </w:rPr>
      </w:pPr>
      <w:r w:rsidRPr="006E2FDB">
        <w:rPr>
          <w:rFonts w:ascii="PT Serif" w:hAnsi="PT Serif"/>
          <w:i/>
          <w:sz w:val="14"/>
          <w:szCs w:val="18"/>
          <w:lang w:val="en-GB"/>
        </w:rPr>
        <w:tab/>
      </w:r>
      <w:r w:rsidR="006E2FDB" w:rsidRPr="006E2FDB">
        <w:rPr>
          <w:rFonts w:ascii="PT Serif" w:hAnsi="PT Serif"/>
          <w:i/>
          <w:sz w:val="14"/>
          <w:szCs w:val="18"/>
          <w:lang w:val="en-GB"/>
        </w:rPr>
        <w:t xml:space="preserve">or </w:t>
      </w:r>
      <w:r w:rsidR="004C3A3B">
        <w:rPr>
          <w:rFonts w:ascii="PT Serif" w:hAnsi="PT Serif"/>
          <w:i/>
          <w:sz w:val="14"/>
          <w:szCs w:val="18"/>
          <w:lang w:val="en-GB"/>
        </w:rPr>
        <w:t>authorized</w:t>
      </w:r>
      <w:r w:rsidR="006E2FDB" w:rsidRPr="006E2FDB">
        <w:rPr>
          <w:rFonts w:ascii="PT Serif" w:hAnsi="PT Serif"/>
          <w:i/>
          <w:sz w:val="14"/>
          <w:szCs w:val="18"/>
          <w:lang w:val="en-GB"/>
        </w:rPr>
        <w:t xml:space="preserve"> person)</w:t>
      </w:r>
    </w:p>
    <w:p w14:paraId="0201AE03" w14:textId="77777777" w:rsidR="008F5594" w:rsidRPr="001F4D84" w:rsidRDefault="004C3A3B" w:rsidP="008F5594">
      <w:pPr>
        <w:spacing w:after="240"/>
        <w:jc w:val="both"/>
        <w:rPr>
          <w:rFonts w:ascii="PT Serif" w:hAnsi="PT Serif"/>
          <w:sz w:val="18"/>
          <w:szCs w:val="18"/>
          <w:lang w:val="en-GB"/>
        </w:rPr>
      </w:pPr>
      <w:r w:rsidRPr="001F4D84">
        <w:rPr>
          <w:rFonts w:ascii="PT Serif" w:hAnsi="PT Serif"/>
          <w:sz w:val="18"/>
          <w:szCs w:val="18"/>
          <w:lang w:val="en-GB"/>
        </w:rPr>
        <w:t xml:space="preserve">This referral has been drawn up in </w:t>
      </w:r>
      <w:r w:rsidR="001F4D84" w:rsidRPr="001F4D84">
        <w:rPr>
          <w:rFonts w:ascii="PT Serif" w:hAnsi="PT Serif"/>
          <w:sz w:val="18"/>
          <w:szCs w:val="18"/>
          <w:lang w:val="en-GB"/>
        </w:rPr>
        <w:t>four</w:t>
      </w:r>
      <w:r w:rsidRPr="001F4D84">
        <w:rPr>
          <w:rFonts w:ascii="PT Serif" w:hAnsi="PT Serif"/>
          <w:sz w:val="18"/>
          <w:szCs w:val="18"/>
          <w:lang w:val="en-GB"/>
        </w:rPr>
        <w:t xml:space="preserve"> identical copies</w:t>
      </w:r>
      <w:r w:rsidRPr="001F4D84">
        <w:rPr>
          <w:rFonts w:ascii="PT Serif" w:hAnsi="PT Serif"/>
          <w:sz w:val="18"/>
          <w:szCs w:val="18"/>
          <w:lang w:val="en-US"/>
        </w:rPr>
        <w:t>: two in English and two in Polish (one English and one Polish copy for each side to the agreement).</w:t>
      </w:r>
    </w:p>
    <w:p w14:paraId="46D0A892" w14:textId="37037853" w:rsidR="000B7BDD" w:rsidRDefault="008F5594" w:rsidP="00C403B8">
      <w:pPr>
        <w:rPr>
          <w:rFonts w:ascii="PT Serif" w:hAnsi="PT Serif"/>
          <w:bCs/>
          <w:i/>
          <w:sz w:val="14"/>
        </w:rPr>
      </w:pPr>
      <w:r w:rsidRPr="008B55E6">
        <w:rPr>
          <w:rFonts w:ascii="PT Serif" w:hAnsi="PT Serif"/>
          <w:bCs/>
          <w:i/>
          <w:sz w:val="14"/>
          <w:lang w:val="en-GB"/>
        </w:rPr>
        <w:t xml:space="preserve">* </w:t>
      </w:r>
      <w:r w:rsidR="008B55E6">
        <w:rPr>
          <w:rFonts w:ascii="PT Serif" w:hAnsi="PT Serif"/>
          <w:bCs/>
          <w:i/>
          <w:sz w:val="14"/>
          <w:lang w:val="en-GB"/>
        </w:rPr>
        <w:t>s</w:t>
      </w:r>
      <w:r w:rsidR="008B55E6">
        <w:rPr>
          <w:rFonts w:ascii="PT Serif" w:hAnsi="PT Serif"/>
          <w:i/>
          <w:sz w:val="14"/>
          <w:szCs w:val="18"/>
          <w:lang w:val="en-GB"/>
        </w:rPr>
        <w:t>trike out if not applicable</w:t>
      </w:r>
      <w:r w:rsidR="008B55E6" w:rsidRPr="008B55E6">
        <w:rPr>
          <w:lang w:val="en-GB"/>
        </w:rPr>
        <w:t xml:space="preserve"> </w:t>
      </w:r>
      <w:bookmarkStart w:id="0" w:name="_GoBack"/>
      <w:bookmarkEnd w:id="0"/>
    </w:p>
    <w:sectPr w:rsidR="000B7BDD" w:rsidSect="00E4673D">
      <w:footerReference w:type="default" r:id="rId8"/>
      <w:footnotePr>
        <w:numRestart w:val="eachPage"/>
      </w:footnotePr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24352" w14:textId="77777777" w:rsidR="00A538B7" w:rsidRDefault="00A538B7" w:rsidP="00C86DEC">
      <w:pPr>
        <w:spacing w:after="0" w:line="240" w:lineRule="auto"/>
      </w:pPr>
      <w:r>
        <w:separator/>
      </w:r>
    </w:p>
  </w:endnote>
  <w:endnote w:type="continuationSeparator" w:id="0">
    <w:p w14:paraId="7D2E5296" w14:textId="77777777" w:rsidR="00A538B7" w:rsidRDefault="00A538B7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CF01A" w14:textId="77777777" w:rsidR="00A538B7" w:rsidRDefault="00A538B7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190164F8" wp14:editId="658B2AE6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DF2B1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6F9AB39" wp14:editId="532A723D">
              <wp:simplePos x="0" y="0"/>
              <wp:positionH relativeFrom="page">
                <wp:posOffset>6480175</wp:posOffset>
              </wp:positionH>
              <wp:positionV relativeFrom="page">
                <wp:posOffset>10185400</wp:posOffset>
              </wp:positionV>
              <wp:extent cx="622300" cy="3175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F4ECE7F" w14:textId="0A409A75" w:rsidR="00A538B7" w:rsidRPr="00A538B7" w:rsidRDefault="00A538B7" w:rsidP="00A538B7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403B8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403B8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9A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pt;width:49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F4ECE7F" w14:textId="0A409A75" w:rsidR="00A538B7" w:rsidRPr="00A538B7" w:rsidRDefault="00A538B7" w:rsidP="00A538B7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403B8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403B8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5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700D8" w14:textId="77777777" w:rsidR="00A538B7" w:rsidRDefault="00A538B7" w:rsidP="00C86DEC">
      <w:pPr>
        <w:spacing w:after="0" w:line="240" w:lineRule="auto"/>
      </w:pPr>
      <w:r>
        <w:separator/>
      </w:r>
    </w:p>
  </w:footnote>
  <w:footnote w:type="continuationSeparator" w:id="0">
    <w:p w14:paraId="0A8B99AA" w14:textId="77777777" w:rsidR="00A538B7" w:rsidRDefault="00A538B7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C56"/>
    <w:multiLevelType w:val="hybridMultilevel"/>
    <w:tmpl w:val="BB14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B5C"/>
    <w:multiLevelType w:val="hybridMultilevel"/>
    <w:tmpl w:val="CF88550E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5A83"/>
    <w:multiLevelType w:val="hybridMultilevel"/>
    <w:tmpl w:val="2B0CD3D8"/>
    <w:lvl w:ilvl="0" w:tplc="B9AE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BBE2D40"/>
    <w:multiLevelType w:val="hybridMultilevel"/>
    <w:tmpl w:val="0976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D35655"/>
    <w:multiLevelType w:val="hybridMultilevel"/>
    <w:tmpl w:val="7B306C36"/>
    <w:lvl w:ilvl="0" w:tplc="B172CE8E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575E"/>
    <w:multiLevelType w:val="hybridMultilevel"/>
    <w:tmpl w:val="FE64D72C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 w15:restartNumberingAfterBreak="0">
    <w:nsid w:val="30061262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 w15:restartNumberingAfterBreak="0">
    <w:nsid w:val="310C454F"/>
    <w:multiLevelType w:val="hybridMultilevel"/>
    <w:tmpl w:val="21B69F56"/>
    <w:lvl w:ilvl="0" w:tplc="1C94C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1D60AAC"/>
    <w:multiLevelType w:val="hybridMultilevel"/>
    <w:tmpl w:val="53904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1" w15:restartNumberingAfterBreak="0">
    <w:nsid w:val="37834B59"/>
    <w:multiLevelType w:val="hybridMultilevel"/>
    <w:tmpl w:val="45CAD4B4"/>
    <w:lvl w:ilvl="0" w:tplc="AC864678">
      <w:start w:val="1"/>
      <w:numFmt w:val="decimal"/>
      <w:lvlText w:val="%1."/>
      <w:lvlJc w:val="left"/>
      <w:pPr>
        <w:ind w:left="28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08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7A986E">
      <w:start w:val="1"/>
      <w:numFmt w:val="decimal"/>
      <w:lvlText w:val="%3)"/>
      <w:lvlJc w:val="left"/>
      <w:pPr>
        <w:ind w:left="92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69B02">
      <w:start w:val="1"/>
      <w:numFmt w:val="lowerLetter"/>
      <w:lvlText w:val="%4)"/>
      <w:lvlJc w:val="left"/>
      <w:pPr>
        <w:ind w:left="1788"/>
      </w:pPr>
      <w:rPr>
        <w:rFonts w:ascii="PT Serif" w:eastAsiaTheme="minorHAnsi" w:hAnsi="PT Serif" w:cstheme="minorBidi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10391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8349C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56C5C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0B716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2B02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7443E7"/>
    <w:multiLevelType w:val="hybridMultilevel"/>
    <w:tmpl w:val="BB14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5059F"/>
    <w:multiLevelType w:val="hybridMultilevel"/>
    <w:tmpl w:val="CCE2A86A"/>
    <w:lvl w:ilvl="0" w:tplc="BC86E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F3415"/>
    <w:multiLevelType w:val="hybridMultilevel"/>
    <w:tmpl w:val="6E123464"/>
    <w:lvl w:ilvl="0" w:tplc="EB280574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3723EF"/>
    <w:multiLevelType w:val="hybridMultilevel"/>
    <w:tmpl w:val="43FC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7" w15:restartNumberingAfterBreak="0">
    <w:nsid w:val="4E667123"/>
    <w:multiLevelType w:val="hybridMultilevel"/>
    <w:tmpl w:val="638415B0"/>
    <w:lvl w:ilvl="0" w:tplc="85627464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4E8CB51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16FBC"/>
    <w:multiLevelType w:val="hybridMultilevel"/>
    <w:tmpl w:val="979CE444"/>
    <w:lvl w:ilvl="0" w:tplc="AC864678">
      <w:start w:val="1"/>
      <w:numFmt w:val="decimal"/>
      <w:lvlText w:val="%1."/>
      <w:lvlJc w:val="left"/>
      <w:pPr>
        <w:ind w:left="28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1FA7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71756DDA"/>
    <w:multiLevelType w:val="hybridMultilevel"/>
    <w:tmpl w:val="D640F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12472"/>
    <w:multiLevelType w:val="hybridMultilevel"/>
    <w:tmpl w:val="0A2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158AB"/>
    <w:multiLevelType w:val="hybridMultilevel"/>
    <w:tmpl w:val="FC6671A8"/>
    <w:lvl w:ilvl="0" w:tplc="058C13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74E96765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7C896193"/>
    <w:multiLevelType w:val="hybridMultilevel"/>
    <w:tmpl w:val="0A2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2"/>
  </w:num>
  <w:num w:numId="9">
    <w:abstractNumId w:val="15"/>
  </w:num>
  <w:num w:numId="10">
    <w:abstractNumId w:val="0"/>
  </w:num>
  <w:num w:numId="11">
    <w:abstractNumId w:val="20"/>
  </w:num>
  <w:num w:numId="12">
    <w:abstractNumId w:val="19"/>
  </w:num>
  <w:num w:numId="13">
    <w:abstractNumId w:val="2"/>
  </w:num>
  <w:num w:numId="14">
    <w:abstractNumId w:val="21"/>
  </w:num>
  <w:num w:numId="15">
    <w:abstractNumId w:val="24"/>
  </w:num>
  <w:num w:numId="16">
    <w:abstractNumId w:val="11"/>
  </w:num>
  <w:num w:numId="17">
    <w:abstractNumId w:val="18"/>
  </w:num>
  <w:num w:numId="18">
    <w:abstractNumId w:val="22"/>
  </w:num>
  <w:num w:numId="19">
    <w:abstractNumId w:val="17"/>
    <w:lvlOverride w:ilvl="0">
      <w:startOverride w:val="1"/>
    </w:lvlOverride>
  </w:num>
  <w:num w:numId="20">
    <w:abstractNumId w:val="17"/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3"/>
  </w:num>
  <w:num w:numId="31">
    <w:abstractNumId w:val="7"/>
  </w:num>
  <w:num w:numId="32">
    <w:abstractNumId w:val="23"/>
  </w:num>
  <w:num w:numId="33">
    <w:abstractNumId w:val="17"/>
    <w:lvlOverride w:ilvl="0">
      <w:startOverride w:val="1"/>
    </w:lvlOverride>
  </w:num>
  <w:num w:numId="34">
    <w:abstractNumId w:val="9"/>
  </w:num>
  <w:num w:numId="35">
    <w:abstractNumId w:val="13"/>
  </w:num>
  <w:num w:numId="36">
    <w:abstractNumId w:val="14"/>
  </w:num>
  <w:num w:numId="37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4A50"/>
    <w:rsid w:val="00006205"/>
    <w:rsid w:val="00012D4D"/>
    <w:rsid w:val="00025D90"/>
    <w:rsid w:val="00033E58"/>
    <w:rsid w:val="00034756"/>
    <w:rsid w:val="00051A0C"/>
    <w:rsid w:val="00057B57"/>
    <w:rsid w:val="00062CCD"/>
    <w:rsid w:val="00073EFC"/>
    <w:rsid w:val="00095801"/>
    <w:rsid w:val="000A576D"/>
    <w:rsid w:val="000A6619"/>
    <w:rsid w:val="000B4294"/>
    <w:rsid w:val="000B61D1"/>
    <w:rsid w:val="000B7BDD"/>
    <w:rsid w:val="000C012E"/>
    <w:rsid w:val="000C315C"/>
    <w:rsid w:val="000C39B5"/>
    <w:rsid w:val="000E0EF0"/>
    <w:rsid w:val="000E1FA8"/>
    <w:rsid w:val="000E4973"/>
    <w:rsid w:val="000E66ED"/>
    <w:rsid w:val="000F7660"/>
    <w:rsid w:val="001024DA"/>
    <w:rsid w:val="00111349"/>
    <w:rsid w:val="00111B24"/>
    <w:rsid w:val="00113CAF"/>
    <w:rsid w:val="001335D0"/>
    <w:rsid w:val="0013626A"/>
    <w:rsid w:val="00156873"/>
    <w:rsid w:val="0015757D"/>
    <w:rsid w:val="00166A5C"/>
    <w:rsid w:val="00170840"/>
    <w:rsid w:val="00171314"/>
    <w:rsid w:val="00180C66"/>
    <w:rsid w:val="001831D9"/>
    <w:rsid w:val="00186683"/>
    <w:rsid w:val="001921B1"/>
    <w:rsid w:val="001A3618"/>
    <w:rsid w:val="001A4B8C"/>
    <w:rsid w:val="001B1926"/>
    <w:rsid w:val="001B3C07"/>
    <w:rsid w:val="001C1446"/>
    <w:rsid w:val="001D0D9D"/>
    <w:rsid w:val="001D2573"/>
    <w:rsid w:val="001D3000"/>
    <w:rsid w:val="001D61BD"/>
    <w:rsid w:val="001E1F11"/>
    <w:rsid w:val="001E2BC2"/>
    <w:rsid w:val="001E5024"/>
    <w:rsid w:val="001F4D84"/>
    <w:rsid w:val="001F5DA6"/>
    <w:rsid w:val="001F7BEC"/>
    <w:rsid w:val="00204340"/>
    <w:rsid w:val="00205E5F"/>
    <w:rsid w:val="0020651B"/>
    <w:rsid w:val="00222BE4"/>
    <w:rsid w:val="00222FFF"/>
    <w:rsid w:val="002230C7"/>
    <w:rsid w:val="0022344F"/>
    <w:rsid w:val="0022557C"/>
    <w:rsid w:val="002361D7"/>
    <w:rsid w:val="00237BE2"/>
    <w:rsid w:val="00240F23"/>
    <w:rsid w:val="00240F78"/>
    <w:rsid w:val="002413AD"/>
    <w:rsid w:val="00241763"/>
    <w:rsid w:val="00242F1D"/>
    <w:rsid w:val="00244327"/>
    <w:rsid w:val="00244A50"/>
    <w:rsid w:val="00245429"/>
    <w:rsid w:val="00253536"/>
    <w:rsid w:val="00254FB5"/>
    <w:rsid w:val="00255D8A"/>
    <w:rsid w:val="0026245A"/>
    <w:rsid w:val="00262DBE"/>
    <w:rsid w:val="002657BF"/>
    <w:rsid w:val="002730F3"/>
    <w:rsid w:val="00284533"/>
    <w:rsid w:val="0028486F"/>
    <w:rsid w:val="00286B0C"/>
    <w:rsid w:val="00287D6B"/>
    <w:rsid w:val="00291D44"/>
    <w:rsid w:val="0029476F"/>
    <w:rsid w:val="002A281A"/>
    <w:rsid w:val="002A4780"/>
    <w:rsid w:val="002B1AD2"/>
    <w:rsid w:val="002C1056"/>
    <w:rsid w:val="002C3E58"/>
    <w:rsid w:val="002E07F2"/>
    <w:rsid w:val="002E0EA4"/>
    <w:rsid w:val="002E1A58"/>
    <w:rsid w:val="002E2CA8"/>
    <w:rsid w:val="003041BD"/>
    <w:rsid w:val="00307AD4"/>
    <w:rsid w:val="003142AB"/>
    <w:rsid w:val="00314BA7"/>
    <w:rsid w:val="00314CED"/>
    <w:rsid w:val="00315666"/>
    <w:rsid w:val="00321E99"/>
    <w:rsid w:val="003323C8"/>
    <w:rsid w:val="003417A0"/>
    <w:rsid w:val="0034596E"/>
    <w:rsid w:val="0035062F"/>
    <w:rsid w:val="0035185A"/>
    <w:rsid w:val="00352B56"/>
    <w:rsid w:val="00355A3C"/>
    <w:rsid w:val="00374501"/>
    <w:rsid w:val="00376745"/>
    <w:rsid w:val="003818EF"/>
    <w:rsid w:val="0039600F"/>
    <w:rsid w:val="003A1623"/>
    <w:rsid w:val="003A265E"/>
    <w:rsid w:val="003B10D8"/>
    <w:rsid w:val="003B2062"/>
    <w:rsid w:val="003B3356"/>
    <w:rsid w:val="003B3E2B"/>
    <w:rsid w:val="003B3F6B"/>
    <w:rsid w:val="003C04A7"/>
    <w:rsid w:val="003C670B"/>
    <w:rsid w:val="003D05C7"/>
    <w:rsid w:val="003D666E"/>
    <w:rsid w:val="003E10FB"/>
    <w:rsid w:val="003E2BBA"/>
    <w:rsid w:val="003E3CE1"/>
    <w:rsid w:val="003E682C"/>
    <w:rsid w:val="003F4821"/>
    <w:rsid w:val="003F516A"/>
    <w:rsid w:val="003F540A"/>
    <w:rsid w:val="003F6F6A"/>
    <w:rsid w:val="00402E73"/>
    <w:rsid w:val="004135CF"/>
    <w:rsid w:val="00414E3E"/>
    <w:rsid w:val="00416C34"/>
    <w:rsid w:val="0041764D"/>
    <w:rsid w:val="00421138"/>
    <w:rsid w:val="004319E0"/>
    <w:rsid w:val="0043281F"/>
    <w:rsid w:val="0043536D"/>
    <w:rsid w:val="00451D66"/>
    <w:rsid w:val="00454609"/>
    <w:rsid w:val="00456F47"/>
    <w:rsid w:val="0046111B"/>
    <w:rsid w:val="0046119A"/>
    <w:rsid w:val="00464A84"/>
    <w:rsid w:val="00466500"/>
    <w:rsid w:val="00467F4B"/>
    <w:rsid w:val="00482143"/>
    <w:rsid w:val="00484AB9"/>
    <w:rsid w:val="00485345"/>
    <w:rsid w:val="00490F5A"/>
    <w:rsid w:val="0049381C"/>
    <w:rsid w:val="004969CE"/>
    <w:rsid w:val="004A62F9"/>
    <w:rsid w:val="004B5E5B"/>
    <w:rsid w:val="004C314E"/>
    <w:rsid w:val="004C3A3B"/>
    <w:rsid w:val="004D158E"/>
    <w:rsid w:val="004D68F5"/>
    <w:rsid w:val="004D69C3"/>
    <w:rsid w:val="004E0766"/>
    <w:rsid w:val="004E588A"/>
    <w:rsid w:val="004E68C3"/>
    <w:rsid w:val="004F2D2A"/>
    <w:rsid w:val="004F3049"/>
    <w:rsid w:val="004F48C1"/>
    <w:rsid w:val="004F5FCB"/>
    <w:rsid w:val="005031A5"/>
    <w:rsid w:val="00515777"/>
    <w:rsid w:val="005178DC"/>
    <w:rsid w:val="00520B11"/>
    <w:rsid w:val="005244EF"/>
    <w:rsid w:val="0053105D"/>
    <w:rsid w:val="00533BBC"/>
    <w:rsid w:val="00544344"/>
    <w:rsid w:val="00547769"/>
    <w:rsid w:val="005477A4"/>
    <w:rsid w:val="00547AD2"/>
    <w:rsid w:val="00561245"/>
    <w:rsid w:val="005633CB"/>
    <w:rsid w:val="00574032"/>
    <w:rsid w:val="00593760"/>
    <w:rsid w:val="005A4D79"/>
    <w:rsid w:val="005A7B6A"/>
    <w:rsid w:val="005B24AD"/>
    <w:rsid w:val="005B261C"/>
    <w:rsid w:val="005B2824"/>
    <w:rsid w:val="005B5D7B"/>
    <w:rsid w:val="005C4AD0"/>
    <w:rsid w:val="005D7257"/>
    <w:rsid w:val="005D7E4B"/>
    <w:rsid w:val="005F2428"/>
    <w:rsid w:val="005F3B38"/>
    <w:rsid w:val="005F7F79"/>
    <w:rsid w:val="00600240"/>
    <w:rsid w:val="00602D77"/>
    <w:rsid w:val="0060423B"/>
    <w:rsid w:val="00605BC5"/>
    <w:rsid w:val="00610D20"/>
    <w:rsid w:val="006214FD"/>
    <w:rsid w:val="0062152A"/>
    <w:rsid w:val="006321B0"/>
    <w:rsid w:val="006331A8"/>
    <w:rsid w:val="00647D1C"/>
    <w:rsid w:val="006517BC"/>
    <w:rsid w:val="00653DD0"/>
    <w:rsid w:val="006559D3"/>
    <w:rsid w:val="0066233F"/>
    <w:rsid w:val="00662831"/>
    <w:rsid w:val="00680291"/>
    <w:rsid w:val="00680597"/>
    <w:rsid w:val="00681759"/>
    <w:rsid w:val="006828C7"/>
    <w:rsid w:val="00684C5D"/>
    <w:rsid w:val="006916FE"/>
    <w:rsid w:val="00695E04"/>
    <w:rsid w:val="006B081D"/>
    <w:rsid w:val="006B2CCC"/>
    <w:rsid w:val="006B32BF"/>
    <w:rsid w:val="006B4200"/>
    <w:rsid w:val="006B62EC"/>
    <w:rsid w:val="006B6F63"/>
    <w:rsid w:val="006B78CB"/>
    <w:rsid w:val="006C7E43"/>
    <w:rsid w:val="006D3BFE"/>
    <w:rsid w:val="006D6621"/>
    <w:rsid w:val="006E20AD"/>
    <w:rsid w:val="006E2A06"/>
    <w:rsid w:val="006E2FDB"/>
    <w:rsid w:val="006E4068"/>
    <w:rsid w:val="006F4D46"/>
    <w:rsid w:val="00700F3B"/>
    <w:rsid w:val="00702C37"/>
    <w:rsid w:val="00713074"/>
    <w:rsid w:val="00720673"/>
    <w:rsid w:val="0072117B"/>
    <w:rsid w:val="00722697"/>
    <w:rsid w:val="00724170"/>
    <w:rsid w:val="007327B2"/>
    <w:rsid w:val="00733F12"/>
    <w:rsid w:val="00741697"/>
    <w:rsid w:val="00743B66"/>
    <w:rsid w:val="007476FD"/>
    <w:rsid w:val="00750BAD"/>
    <w:rsid w:val="007563A9"/>
    <w:rsid w:val="00756A71"/>
    <w:rsid w:val="00775103"/>
    <w:rsid w:val="00777E07"/>
    <w:rsid w:val="00777F2B"/>
    <w:rsid w:val="00787179"/>
    <w:rsid w:val="00792702"/>
    <w:rsid w:val="007928CE"/>
    <w:rsid w:val="007A48AF"/>
    <w:rsid w:val="007A76EA"/>
    <w:rsid w:val="007B24BB"/>
    <w:rsid w:val="007B255E"/>
    <w:rsid w:val="007C40AE"/>
    <w:rsid w:val="007C66C9"/>
    <w:rsid w:val="007D09C5"/>
    <w:rsid w:val="007D6503"/>
    <w:rsid w:val="007D78B0"/>
    <w:rsid w:val="007E3C93"/>
    <w:rsid w:val="007E4F34"/>
    <w:rsid w:val="007F29CF"/>
    <w:rsid w:val="007F5E30"/>
    <w:rsid w:val="007F7264"/>
    <w:rsid w:val="007F7CD4"/>
    <w:rsid w:val="00810370"/>
    <w:rsid w:val="00816241"/>
    <w:rsid w:val="00820C9A"/>
    <w:rsid w:val="00821B33"/>
    <w:rsid w:val="0082642B"/>
    <w:rsid w:val="00834276"/>
    <w:rsid w:val="00834435"/>
    <w:rsid w:val="008344CC"/>
    <w:rsid w:val="00841B16"/>
    <w:rsid w:val="008519C7"/>
    <w:rsid w:val="0085769B"/>
    <w:rsid w:val="008578E6"/>
    <w:rsid w:val="00867D44"/>
    <w:rsid w:val="0087117E"/>
    <w:rsid w:val="00874034"/>
    <w:rsid w:val="008761E5"/>
    <w:rsid w:val="008763F2"/>
    <w:rsid w:val="00880667"/>
    <w:rsid w:val="008815C1"/>
    <w:rsid w:val="00881EB1"/>
    <w:rsid w:val="00887185"/>
    <w:rsid w:val="008A1CE0"/>
    <w:rsid w:val="008B55E6"/>
    <w:rsid w:val="008B652C"/>
    <w:rsid w:val="008B75C3"/>
    <w:rsid w:val="008C173B"/>
    <w:rsid w:val="008C4163"/>
    <w:rsid w:val="008C475A"/>
    <w:rsid w:val="008C5527"/>
    <w:rsid w:val="008C62BC"/>
    <w:rsid w:val="008D63AD"/>
    <w:rsid w:val="008E003D"/>
    <w:rsid w:val="008E4AF6"/>
    <w:rsid w:val="008E4D65"/>
    <w:rsid w:val="008F5594"/>
    <w:rsid w:val="008F5ADA"/>
    <w:rsid w:val="00903244"/>
    <w:rsid w:val="00904EAC"/>
    <w:rsid w:val="00910E39"/>
    <w:rsid w:val="0091227F"/>
    <w:rsid w:val="00912B74"/>
    <w:rsid w:val="00921000"/>
    <w:rsid w:val="00924483"/>
    <w:rsid w:val="009305D9"/>
    <w:rsid w:val="009459DA"/>
    <w:rsid w:val="00951D45"/>
    <w:rsid w:val="0095570F"/>
    <w:rsid w:val="00957B39"/>
    <w:rsid w:val="00965978"/>
    <w:rsid w:val="00970458"/>
    <w:rsid w:val="0097143C"/>
    <w:rsid w:val="00973F5C"/>
    <w:rsid w:val="0097656E"/>
    <w:rsid w:val="00997F44"/>
    <w:rsid w:val="009B244E"/>
    <w:rsid w:val="009C0A7F"/>
    <w:rsid w:val="009D1E8D"/>
    <w:rsid w:val="009D2214"/>
    <w:rsid w:val="009D3E14"/>
    <w:rsid w:val="009D74D3"/>
    <w:rsid w:val="009D7D76"/>
    <w:rsid w:val="009E487A"/>
    <w:rsid w:val="009E4C50"/>
    <w:rsid w:val="009F1538"/>
    <w:rsid w:val="009F3550"/>
    <w:rsid w:val="009F7744"/>
    <w:rsid w:val="00A01293"/>
    <w:rsid w:val="00A04DCD"/>
    <w:rsid w:val="00A04FF6"/>
    <w:rsid w:val="00A11451"/>
    <w:rsid w:val="00A11DA6"/>
    <w:rsid w:val="00A14576"/>
    <w:rsid w:val="00A1673F"/>
    <w:rsid w:val="00A24C3E"/>
    <w:rsid w:val="00A26F7A"/>
    <w:rsid w:val="00A31221"/>
    <w:rsid w:val="00A31DEB"/>
    <w:rsid w:val="00A353EA"/>
    <w:rsid w:val="00A36281"/>
    <w:rsid w:val="00A43C8B"/>
    <w:rsid w:val="00A472B5"/>
    <w:rsid w:val="00A52882"/>
    <w:rsid w:val="00A52CD6"/>
    <w:rsid w:val="00A538B7"/>
    <w:rsid w:val="00A5553A"/>
    <w:rsid w:val="00A60E24"/>
    <w:rsid w:val="00A6335A"/>
    <w:rsid w:val="00A6482D"/>
    <w:rsid w:val="00A66119"/>
    <w:rsid w:val="00A7509C"/>
    <w:rsid w:val="00A7608F"/>
    <w:rsid w:val="00A84AF7"/>
    <w:rsid w:val="00A86F86"/>
    <w:rsid w:val="00A921B3"/>
    <w:rsid w:val="00A957F0"/>
    <w:rsid w:val="00A96437"/>
    <w:rsid w:val="00A9739E"/>
    <w:rsid w:val="00AA42F1"/>
    <w:rsid w:val="00AA4FF8"/>
    <w:rsid w:val="00AB124E"/>
    <w:rsid w:val="00AB6160"/>
    <w:rsid w:val="00AC4D02"/>
    <w:rsid w:val="00AC6539"/>
    <w:rsid w:val="00AC6790"/>
    <w:rsid w:val="00AD252D"/>
    <w:rsid w:val="00AD3AB4"/>
    <w:rsid w:val="00AD5BAC"/>
    <w:rsid w:val="00AE158C"/>
    <w:rsid w:val="00AE1C97"/>
    <w:rsid w:val="00AF0718"/>
    <w:rsid w:val="00AF34A9"/>
    <w:rsid w:val="00AF72C5"/>
    <w:rsid w:val="00B03134"/>
    <w:rsid w:val="00B07477"/>
    <w:rsid w:val="00B303E9"/>
    <w:rsid w:val="00B3688C"/>
    <w:rsid w:val="00B3693D"/>
    <w:rsid w:val="00B406A0"/>
    <w:rsid w:val="00B40CFE"/>
    <w:rsid w:val="00B56C99"/>
    <w:rsid w:val="00B5715C"/>
    <w:rsid w:val="00B66604"/>
    <w:rsid w:val="00B74948"/>
    <w:rsid w:val="00B80CC7"/>
    <w:rsid w:val="00B8629A"/>
    <w:rsid w:val="00B87BAE"/>
    <w:rsid w:val="00B9526A"/>
    <w:rsid w:val="00B9674F"/>
    <w:rsid w:val="00B97070"/>
    <w:rsid w:val="00B97DB0"/>
    <w:rsid w:val="00BA03BF"/>
    <w:rsid w:val="00BA3207"/>
    <w:rsid w:val="00BA4860"/>
    <w:rsid w:val="00BA53CF"/>
    <w:rsid w:val="00BA5A5A"/>
    <w:rsid w:val="00BB1463"/>
    <w:rsid w:val="00BB167F"/>
    <w:rsid w:val="00BB3498"/>
    <w:rsid w:val="00BB59F9"/>
    <w:rsid w:val="00BB6A35"/>
    <w:rsid w:val="00BC4168"/>
    <w:rsid w:val="00BC545F"/>
    <w:rsid w:val="00BD5FF8"/>
    <w:rsid w:val="00BE4369"/>
    <w:rsid w:val="00BE51C4"/>
    <w:rsid w:val="00BF59AD"/>
    <w:rsid w:val="00C02B65"/>
    <w:rsid w:val="00C04884"/>
    <w:rsid w:val="00C115B5"/>
    <w:rsid w:val="00C1364E"/>
    <w:rsid w:val="00C171C8"/>
    <w:rsid w:val="00C20E3D"/>
    <w:rsid w:val="00C2251C"/>
    <w:rsid w:val="00C26C35"/>
    <w:rsid w:val="00C331EC"/>
    <w:rsid w:val="00C357F6"/>
    <w:rsid w:val="00C403B8"/>
    <w:rsid w:val="00C45B85"/>
    <w:rsid w:val="00C470F0"/>
    <w:rsid w:val="00C51F03"/>
    <w:rsid w:val="00C54A66"/>
    <w:rsid w:val="00C86DEC"/>
    <w:rsid w:val="00C87190"/>
    <w:rsid w:val="00C904BD"/>
    <w:rsid w:val="00C917B4"/>
    <w:rsid w:val="00C91F6C"/>
    <w:rsid w:val="00CA4289"/>
    <w:rsid w:val="00CB37C3"/>
    <w:rsid w:val="00CC24F0"/>
    <w:rsid w:val="00CC391F"/>
    <w:rsid w:val="00CC4A4A"/>
    <w:rsid w:val="00CE01AD"/>
    <w:rsid w:val="00CE37F6"/>
    <w:rsid w:val="00CE39B5"/>
    <w:rsid w:val="00CE3AED"/>
    <w:rsid w:val="00CF09BA"/>
    <w:rsid w:val="00CF5214"/>
    <w:rsid w:val="00D10C94"/>
    <w:rsid w:val="00D1107E"/>
    <w:rsid w:val="00D200A2"/>
    <w:rsid w:val="00D202E1"/>
    <w:rsid w:val="00D23B50"/>
    <w:rsid w:val="00D27BEC"/>
    <w:rsid w:val="00D350B3"/>
    <w:rsid w:val="00D64DFB"/>
    <w:rsid w:val="00D660DA"/>
    <w:rsid w:val="00D71754"/>
    <w:rsid w:val="00D71E20"/>
    <w:rsid w:val="00D73EAD"/>
    <w:rsid w:val="00D801D7"/>
    <w:rsid w:val="00D87E51"/>
    <w:rsid w:val="00D903B8"/>
    <w:rsid w:val="00D967C5"/>
    <w:rsid w:val="00DA1092"/>
    <w:rsid w:val="00DB08E3"/>
    <w:rsid w:val="00DB144B"/>
    <w:rsid w:val="00DB52EB"/>
    <w:rsid w:val="00DB5EB3"/>
    <w:rsid w:val="00DC0439"/>
    <w:rsid w:val="00DC0888"/>
    <w:rsid w:val="00DC74AB"/>
    <w:rsid w:val="00DC7725"/>
    <w:rsid w:val="00DD39D6"/>
    <w:rsid w:val="00DD637F"/>
    <w:rsid w:val="00DD68E0"/>
    <w:rsid w:val="00DE54B3"/>
    <w:rsid w:val="00DF7AAC"/>
    <w:rsid w:val="00E000EA"/>
    <w:rsid w:val="00E03D5B"/>
    <w:rsid w:val="00E058B7"/>
    <w:rsid w:val="00E12564"/>
    <w:rsid w:val="00E13D76"/>
    <w:rsid w:val="00E263DD"/>
    <w:rsid w:val="00E26B45"/>
    <w:rsid w:val="00E306B9"/>
    <w:rsid w:val="00E37305"/>
    <w:rsid w:val="00E40E33"/>
    <w:rsid w:val="00E41A2F"/>
    <w:rsid w:val="00E44FF6"/>
    <w:rsid w:val="00E4673D"/>
    <w:rsid w:val="00E50E05"/>
    <w:rsid w:val="00E5543A"/>
    <w:rsid w:val="00E66BB6"/>
    <w:rsid w:val="00E7625C"/>
    <w:rsid w:val="00E82881"/>
    <w:rsid w:val="00EC1052"/>
    <w:rsid w:val="00EC3D10"/>
    <w:rsid w:val="00EC63DB"/>
    <w:rsid w:val="00EC6442"/>
    <w:rsid w:val="00ED1923"/>
    <w:rsid w:val="00ED1B11"/>
    <w:rsid w:val="00ED1C7A"/>
    <w:rsid w:val="00EE14C6"/>
    <w:rsid w:val="00EE228F"/>
    <w:rsid w:val="00EE2D88"/>
    <w:rsid w:val="00EE3B06"/>
    <w:rsid w:val="00F04D1E"/>
    <w:rsid w:val="00F05644"/>
    <w:rsid w:val="00F10EEA"/>
    <w:rsid w:val="00F12D6F"/>
    <w:rsid w:val="00F22DB4"/>
    <w:rsid w:val="00F25887"/>
    <w:rsid w:val="00F35A74"/>
    <w:rsid w:val="00F37542"/>
    <w:rsid w:val="00F42413"/>
    <w:rsid w:val="00F437D3"/>
    <w:rsid w:val="00F46BF9"/>
    <w:rsid w:val="00F5161A"/>
    <w:rsid w:val="00F5720A"/>
    <w:rsid w:val="00F5784F"/>
    <w:rsid w:val="00F70024"/>
    <w:rsid w:val="00F70CB9"/>
    <w:rsid w:val="00F81085"/>
    <w:rsid w:val="00F849A6"/>
    <w:rsid w:val="00F86DED"/>
    <w:rsid w:val="00F90E46"/>
    <w:rsid w:val="00FB1750"/>
    <w:rsid w:val="00FB3442"/>
    <w:rsid w:val="00FB4317"/>
    <w:rsid w:val="00FC11B9"/>
    <w:rsid w:val="00FD13D1"/>
    <w:rsid w:val="00FE1445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6DA797"/>
  <w15:docId w15:val="{8013B4C9-374E-4D6F-B8AF-8B7EB461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  <w:rsid w:val="0097143C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20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61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3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3618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9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E3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20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0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6B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6B0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6B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6B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BA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BAE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customStyle="1" w:styleId="tlid-translation">
    <w:name w:val="tlid-translation"/>
    <w:basedOn w:val="Domylnaczcionkaakapitu"/>
    <w:rsid w:val="007E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3E94-0AF7-4BA8-B02C-336D3EB5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Grzegorz Mogielski</cp:lastModifiedBy>
  <cp:revision>3</cp:revision>
  <cp:lastPrinted>2020-10-30T12:01:00Z</cp:lastPrinted>
  <dcterms:created xsi:type="dcterms:W3CDTF">2020-10-30T12:02:00Z</dcterms:created>
  <dcterms:modified xsi:type="dcterms:W3CDTF">2020-10-30T12:06:00Z</dcterms:modified>
</cp:coreProperties>
</file>